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D7423" w14:textId="77777777" w:rsidR="00A124E4" w:rsidRDefault="00A124E4" w:rsidP="00A124E4">
      <w:pPr>
        <w:autoSpaceDE w:val="0"/>
        <w:autoSpaceDN w:val="0"/>
        <w:spacing w:line="20" w:lineRule="exact"/>
      </w:pPr>
    </w:p>
    <w:p w14:paraId="229F76C8" w14:textId="26A14845" w:rsidR="00166063" w:rsidRPr="00166063" w:rsidRDefault="00166063" w:rsidP="005D3187">
      <w:pPr>
        <w:ind w:firstLineChars="100" w:firstLine="245"/>
        <w:jc w:val="left"/>
        <w:rPr>
          <w:rFonts w:ascii="ＭＳ 明朝" w:eastAsia="ＭＳ 明朝" w:hAnsi="ＭＳ 明朝"/>
          <w:sz w:val="22"/>
        </w:rPr>
      </w:pPr>
      <w:bookmarkStart w:id="0" w:name="_GoBack"/>
      <w:bookmarkEnd w:id="0"/>
      <w:r w:rsidRPr="00166063">
        <w:rPr>
          <w:rFonts w:ascii="ＭＳ 明朝" w:eastAsia="ＭＳ 明朝" w:hAnsi="ＭＳ 明朝" w:hint="eastAsia"/>
          <w:sz w:val="22"/>
        </w:rPr>
        <w:t>様式第</w:t>
      </w:r>
      <w:r w:rsidR="008851E1">
        <w:rPr>
          <w:rFonts w:ascii="ＭＳ 明朝" w:eastAsia="ＭＳ 明朝" w:hAnsi="ＭＳ 明朝" w:hint="eastAsia"/>
          <w:sz w:val="22"/>
        </w:rPr>
        <w:t>５</w:t>
      </w:r>
      <w:r w:rsidRPr="00166063">
        <w:rPr>
          <w:rFonts w:ascii="ＭＳ 明朝" w:eastAsia="ＭＳ 明朝" w:hAnsi="ＭＳ 明朝" w:hint="eastAsia"/>
          <w:sz w:val="22"/>
        </w:rPr>
        <w:t>号</w:t>
      </w:r>
      <w:r w:rsidR="009D7958" w:rsidRPr="00827D38">
        <w:rPr>
          <w:rFonts w:ascii="ＭＳ 明朝" w:eastAsia="ＭＳ 明朝" w:hAnsi="ＭＳ 明朝" w:hint="eastAsia"/>
          <w:sz w:val="22"/>
        </w:rPr>
        <w:t>（第</w:t>
      </w:r>
      <w:r w:rsidR="009D7958" w:rsidRPr="00827D38">
        <w:rPr>
          <w:rFonts w:ascii="ＭＳ 明朝" w:eastAsia="ＭＳ 明朝" w:hAnsi="ＭＳ 明朝"/>
          <w:sz w:val="22"/>
        </w:rPr>
        <w:t>12条関係</w:t>
      </w:r>
      <w:r w:rsidR="009D7958" w:rsidRPr="00827D38">
        <w:rPr>
          <w:rFonts w:ascii="ＭＳ 明朝" w:eastAsia="ＭＳ 明朝" w:hAnsi="ＭＳ 明朝" w:hint="eastAsia"/>
          <w:sz w:val="22"/>
        </w:rPr>
        <w:t>）</w:t>
      </w:r>
    </w:p>
    <w:p w14:paraId="695B98C0" w14:textId="4EEAD94E" w:rsidR="00166063" w:rsidRPr="00166063" w:rsidRDefault="00166063" w:rsidP="00166063">
      <w:pPr>
        <w:jc w:val="center"/>
        <w:rPr>
          <w:rFonts w:ascii="ＭＳ 明朝" w:eastAsia="ＭＳ 明朝" w:hAnsi="ＭＳ 明朝"/>
          <w:sz w:val="22"/>
        </w:rPr>
      </w:pPr>
      <w:r w:rsidRPr="00166063">
        <w:rPr>
          <w:rFonts w:ascii="ＭＳ 明朝" w:eastAsia="ＭＳ 明朝" w:hAnsi="ＭＳ 明朝" w:hint="eastAsia"/>
          <w:sz w:val="22"/>
        </w:rPr>
        <w:t>都市計画法第32条の規定に基づく同意申請書</w:t>
      </w:r>
    </w:p>
    <w:p w14:paraId="79FFFF39" w14:textId="77777777" w:rsidR="00166063" w:rsidRPr="00166063" w:rsidRDefault="00166063" w:rsidP="00166063">
      <w:pPr>
        <w:ind w:right="630"/>
        <w:jc w:val="right"/>
        <w:rPr>
          <w:rFonts w:ascii="ＭＳ 明朝" w:eastAsia="ＭＳ 明朝" w:hAnsi="ＭＳ 明朝"/>
          <w:sz w:val="22"/>
        </w:rPr>
      </w:pPr>
      <w:r w:rsidRPr="00166063">
        <w:rPr>
          <w:rFonts w:ascii="ＭＳ 明朝" w:eastAsia="ＭＳ 明朝" w:hAnsi="ＭＳ 明朝" w:hint="eastAsia"/>
          <w:sz w:val="22"/>
        </w:rPr>
        <w:t>年　　月　　日</w:t>
      </w:r>
    </w:p>
    <w:p w14:paraId="6CEF291D" w14:textId="2E168430" w:rsidR="00166063" w:rsidRPr="00166063" w:rsidRDefault="00166063" w:rsidP="00166063">
      <w:pPr>
        <w:ind w:right="630"/>
        <w:jc w:val="left"/>
        <w:rPr>
          <w:rFonts w:ascii="ＭＳ 明朝" w:eastAsia="ＭＳ 明朝" w:hAnsi="ＭＳ 明朝"/>
          <w:sz w:val="22"/>
        </w:rPr>
      </w:pPr>
      <w:r w:rsidRPr="00166063">
        <w:rPr>
          <w:rFonts w:ascii="ＭＳ 明朝" w:eastAsia="ＭＳ 明朝" w:hAnsi="ＭＳ 明朝" w:hint="eastAsia"/>
          <w:sz w:val="22"/>
        </w:rPr>
        <w:t xml:space="preserve">守山市長　</w:t>
      </w:r>
      <w:r w:rsidR="004E34EC">
        <w:rPr>
          <w:rFonts w:ascii="ＭＳ 明朝" w:eastAsia="ＭＳ 明朝" w:hAnsi="ＭＳ 明朝" w:hint="eastAsia"/>
          <w:sz w:val="22"/>
        </w:rPr>
        <w:t>あて</w:t>
      </w:r>
    </w:p>
    <w:p w14:paraId="2E091DAB" w14:textId="77777777" w:rsidR="00166063" w:rsidRPr="00166063" w:rsidRDefault="00166063" w:rsidP="00166063">
      <w:pPr>
        <w:ind w:right="630" w:firstLineChars="1850" w:firstLine="4538"/>
        <w:jc w:val="left"/>
        <w:rPr>
          <w:rFonts w:ascii="ＭＳ 明朝" w:eastAsia="ＭＳ 明朝" w:hAnsi="ＭＳ 明朝"/>
          <w:sz w:val="22"/>
        </w:rPr>
      </w:pPr>
      <w:r w:rsidRPr="00166063">
        <w:rPr>
          <w:rFonts w:ascii="ＭＳ 明朝" w:eastAsia="ＭＳ 明朝" w:hAnsi="ＭＳ 明朝" w:hint="eastAsia"/>
          <w:sz w:val="22"/>
        </w:rPr>
        <w:t>申請者　住　所</w:t>
      </w:r>
    </w:p>
    <w:p w14:paraId="2EC404C3" w14:textId="74DEDE5C" w:rsidR="00166063" w:rsidRPr="00166063" w:rsidRDefault="00166063" w:rsidP="00166063">
      <w:pPr>
        <w:ind w:right="-86" w:firstLineChars="2250" w:firstLine="5519"/>
        <w:jc w:val="left"/>
        <w:rPr>
          <w:rFonts w:ascii="ＭＳ 明朝" w:eastAsia="ＭＳ 明朝" w:hAnsi="ＭＳ 明朝"/>
          <w:sz w:val="22"/>
        </w:rPr>
      </w:pPr>
      <w:r w:rsidRPr="00166063">
        <w:rPr>
          <w:rFonts w:ascii="ＭＳ 明朝" w:eastAsia="ＭＳ 明朝" w:hAnsi="ＭＳ 明朝" w:hint="eastAsia"/>
          <w:sz w:val="22"/>
        </w:rPr>
        <w:t xml:space="preserve">氏　名　　　　　　　　</w:t>
      </w:r>
    </w:p>
    <w:p w14:paraId="30F765F0" w14:textId="77777777" w:rsidR="00166063" w:rsidRPr="00166063" w:rsidRDefault="00166063" w:rsidP="00166063">
      <w:pPr>
        <w:ind w:right="630" w:firstLineChars="2250" w:firstLine="5519"/>
        <w:jc w:val="left"/>
        <w:rPr>
          <w:rFonts w:ascii="ＭＳ 明朝" w:eastAsia="ＭＳ 明朝" w:hAnsi="ＭＳ 明朝"/>
          <w:sz w:val="22"/>
        </w:rPr>
      </w:pPr>
      <w:r w:rsidRPr="00166063">
        <w:rPr>
          <w:rFonts w:ascii="ＭＳ 明朝" w:eastAsia="ＭＳ 明朝" w:hAnsi="ＭＳ 明朝" w:hint="eastAsia"/>
          <w:sz w:val="22"/>
        </w:rPr>
        <w:t>連絡先</w:t>
      </w:r>
    </w:p>
    <w:p w14:paraId="1E0E6B67" w14:textId="77777777" w:rsidR="00166063" w:rsidRPr="00166063" w:rsidRDefault="00166063" w:rsidP="00166063">
      <w:pPr>
        <w:ind w:right="630" w:firstLineChars="100" w:firstLine="245"/>
        <w:jc w:val="left"/>
        <w:rPr>
          <w:rFonts w:ascii="ＭＳ 明朝" w:eastAsia="ＭＳ 明朝" w:hAnsi="ＭＳ 明朝"/>
          <w:sz w:val="22"/>
        </w:rPr>
      </w:pPr>
    </w:p>
    <w:p w14:paraId="2A3AFF46" w14:textId="77777777" w:rsidR="00166063" w:rsidRPr="00166063" w:rsidRDefault="00166063" w:rsidP="00166063">
      <w:pPr>
        <w:ind w:right="56" w:firstLineChars="100" w:firstLine="245"/>
        <w:jc w:val="left"/>
        <w:rPr>
          <w:rFonts w:ascii="ＭＳ 明朝" w:eastAsia="ＭＳ 明朝" w:hAnsi="ＭＳ 明朝"/>
          <w:sz w:val="22"/>
        </w:rPr>
      </w:pPr>
      <w:r w:rsidRPr="00166063">
        <w:rPr>
          <w:rFonts w:ascii="ＭＳ 明朝" w:eastAsia="ＭＳ 明朝" w:hAnsi="ＭＳ 明朝" w:hint="eastAsia"/>
          <w:sz w:val="22"/>
        </w:rPr>
        <w:t>下記のとおり、守山市所管の公共用財産を開発区域内に編入すること、および新たに設置することとなる代替公共施設を守山市所管の公共用財産とすることによって、都市計画法第32条の規定に基づき申請します。</w:t>
      </w:r>
    </w:p>
    <w:p w14:paraId="345FE464" w14:textId="77777777" w:rsidR="00166063" w:rsidRPr="00166063" w:rsidRDefault="00166063" w:rsidP="00166063">
      <w:pPr>
        <w:ind w:right="630"/>
        <w:jc w:val="center"/>
        <w:rPr>
          <w:rFonts w:ascii="ＭＳ 明朝" w:eastAsia="ＭＳ 明朝" w:hAnsi="ＭＳ 明朝"/>
          <w:sz w:val="22"/>
        </w:rPr>
      </w:pPr>
    </w:p>
    <w:p w14:paraId="5DC9A080" w14:textId="77777777" w:rsidR="00166063" w:rsidRPr="00166063" w:rsidRDefault="00166063" w:rsidP="00166063">
      <w:pPr>
        <w:ind w:right="630"/>
        <w:jc w:val="center"/>
        <w:rPr>
          <w:rFonts w:ascii="ＭＳ 明朝" w:eastAsia="ＭＳ 明朝" w:hAnsi="ＭＳ 明朝"/>
          <w:sz w:val="22"/>
        </w:rPr>
      </w:pPr>
      <w:r w:rsidRPr="00166063">
        <w:rPr>
          <w:rFonts w:ascii="ＭＳ 明朝" w:eastAsia="ＭＳ 明朝" w:hAnsi="ＭＳ 明朝" w:hint="eastAsia"/>
          <w:sz w:val="22"/>
        </w:rPr>
        <w:t>記</w:t>
      </w:r>
    </w:p>
    <w:p w14:paraId="1B1F35FB" w14:textId="77777777" w:rsidR="00166063" w:rsidRPr="00166063" w:rsidRDefault="00166063" w:rsidP="00166063">
      <w:pPr>
        <w:ind w:right="630"/>
        <w:jc w:val="center"/>
        <w:rPr>
          <w:rFonts w:ascii="ＭＳ 明朝" w:eastAsia="ＭＳ 明朝" w:hAnsi="ＭＳ 明朝"/>
          <w:sz w:val="22"/>
        </w:rPr>
      </w:pPr>
    </w:p>
    <w:p w14:paraId="17668BBE" w14:textId="18E5A7FC" w:rsidR="00166063" w:rsidRPr="00166063" w:rsidRDefault="00166063" w:rsidP="00166063">
      <w:pPr>
        <w:ind w:right="630"/>
        <w:rPr>
          <w:rFonts w:ascii="ＭＳ 明朝" w:eastAsia="ＭＳ 明朝" w:hAnsi="ＭＳ 明朝"/>
          <w:sz w:val="22"/>
        </w:rPr>
      </w:pPr>
      <w:r w:rsidRPr="00166063">
        <w:rPr>
          <w:rFonts w:ascii="ＭＳ 明朝" w:eastAsia="ＭＳ 明朝" w:hAnsi="ＭＳ 明朝" w:hint="eastAsia"/>
          <w:sz w:val="22"/>
        </w:rPr>
        <w:t>１</w:t>
      </w:r>
      <w:r w:rsidR="000C6AE8">
        <w:rPr>
          <w:rFonts w:ascii="ＭＳ 明朝" w:eastAsia="ＭＳ 明朝" w:hAnsi="ＭＳ 明朝" w:hint="eastAsia"/>
          <w:sz w:val="22"/>
        </w:rPr>
        <w:t xml:space="preserve">　</w:t>
      </w:r>
      <w:r w:rsidRPr="00166063">
        <w:rPr>
          <w:rFonts w:ascii="ＭＳ 明朝" w:eastAsia="ＭＳ 明朝" w:hAnsi="ＭＳ 明朝" w:hint="eastAsia"/>
          <w:sz w:val="22"/>
        </w:rPr>
        <w:t>開発行為の場所</w:t>
      </w:r>
    </w:p>
    <w:p w14:paraId="540BBC48" w14:textId="2D0DCE72" w:rsidR="00166063" w:rsidRPr="00166063" w:rsidRDefault="00166063" w:rsidP="00166063">
      <w:pPr>
        <w:ind w:right="630"/>
        <w:rPr>
          <w:rFonts w:ascii="ＭＳ 明朝" w:eastAsia="ＭＳ 明朝" w:hAnsi="ＭＳ 明朝"/>
          <w:sz w:val="22"/>
        </w:rPr>
      </w:pPr>
      <w:r w:rsidRPr="00166063">
        <w:rPr>
          <w:rFonts w:ascii="ＭＳ 明朝" w:eastAsia="ＭＳ 明朝" w:hAnsi="ＭＳ 明朝" w:hint="eastAsia"/>
          <w:sz w:val="22"/>
        </w:rPr>
        <w:t>２</w:t>
      </w:r>
      <w:r w:rsidR="000C6AE8">
        <w:rPr>
          <w:rFonts w:ascii="ＭＳ 明朝" w:eastAsia="ＭＳ 明朝" w:hAnsi="ＭＳ 明朝" w:hint="eastAsia"/>
          <w:sz w:val="22"/>
        </w:rPr>
        <w:t xml:space="preserve">　</w:t>
      </w:r>
      <w:r w:rsidRPr="00166063">
        <w:rPr>
          <w:rFonts w:ascii="ＭＳ 明朝" w:eastAsia="ＭＳ 明朝" w:hAnsi="ＭＳ 明朝" w:hint="eastAsia"/>
          <w:sz w:val="22"/>
        </w:rPr>
        <w:t>開発行為の目的</w:t>
      </w:r>
    </w:p>
    <w:p w14:paraId="61430233" w14:textId="3B55FC3A" w:rsidR="00166063" w:rsidRPr="00166063" w:rsidRDefault="00166063" w:rsidP="00166063">
      <w:pPr>
        <w:ind w:right="630"/>
        <w:rPr>
          <w:rFonts w:ascii="ＭＳ 明朝" w:eastAsia="ＭＳ 明朝" w:hAnsi="ＭＳ 明朝"/>
          <w:sz w:val="22"/>
        </w:rPr>
      </w:pPr>
      <w:r w:rsidRPr="00166063">
        <w:rPr>
          <w:rFonts w:ascii="ＭＳ 明朝" w:eastAsia="ＭＳ 明朝" w:hAnsi="ＭＳ 明朝" w:hint="eastAsia"/>
          <w:sz w:val="22"/>
        </w:rPr>
        <w:t>３</w:t>
      </w:r>
      <w:r w:rsidR="000C6AE8">
        <w:rPr>
          <w:rFonts w:ascii="ＭＳ 明朝" w:eastAsia="ＭＳ 明朝" w:hAnsi="ＭＳ 明朝" w:hint="eastAsia"/>
          <w:sz w:val="22"/>
        </w:rPr>
        <w:t xml:space="preserve">　</w:t>
      </w:r>
      <w:r w:rsidRPr="00166063">
        <w:rPr>
          <w:rFonts w:ascii="ＭＳ 明朝" w:eastAsia="ＭＳ 明朝" w:hAnsi="ＭＳ 明朝" w:hint="eastAsia"/>
          <w:sz w:val="22"/>
        </w:rPr>
        <w:t>開発行為の面積　　　　　　　　　　㎡</w:t>
      </w:r>
    </w:p>
    <w:p w14:paraId="62B85BE1" w14:textId="1A1734EF" w:rsidR="00166063" w:rsidRPr="00166063" w:rsidRDefault="00166063" w:rsidP="00166063">
      <w:pPr>
        <w:ind w:right="630"/>
        <w:rPr>
          <w:rFonts w:ascii="ＭＳ 明朝" w:eastAsia="ＭＳ 明朝" w:hAnsi="ＭＳ 明朝"/>
          <w:sz w:val="22"/>
        </w:rPr>
      </w:pPr>
      <w:r w:rsidRPr="00166063">
        <w:rPr>
          <w:rFonts w:ascii="ＭＳ 明朝" w:eastAsia="ＭＳ 明朝" w:hAnsi="ＭＳ 明朝" w:hint="eastAsia"/>
          <w:sz w:val="22"/>
        </w:rPr>
        <w:t>４</w:t>
      </w:r>
      <w:r w:rsidR="000C6AE8">
        <w:rPr>
          <w:rFonts w:ascii="ＭＳ 明朝" w:eastAsia="ＭＳ 明朝" w:hAnsi="ＭＳ 明朝" w:hint="eastAsia"/>
          <w:sz w:val="22"/>
        </w:rPr>
        <w:t xml:space="preserve">　</w:t>
      </w:r>
      <w:r w:rsidRPr="00166063">
        <w:rPr>
          <w:rFonts w:ascii="ＭＳ 明朝" w:eastAsia="ＭＳ 明朝" w:hAnsi="ＭＳ 明朝" w:hint="eastAsia"/>
          <w:sz w:val="22"/>
        </w:rPr>
        <w:t>工　　　　　期</w:t>
      </w:r>
    </w:p>
    <w:p w14:paraId="55A9C285" w14:textId="77777777" w:rsidR="00166063" w:rsidRPr="00166063" w:rsidRDefault="00166063" w:rsidP="00166063">
      <w:pPr>
        <w:ind w:right="630" w:firstLineChars="500" w:firstLine="1226"/>
        <w:rPr>
          <w:rFonts w:ascii="ＭＳ 明朝" w:eastAsia="ＭＳ 明朝" w:hAnsi="ＭＳ 明朝"/>
          <w:sz w:val="22"/>
        </w:rPr>
      </w:pPr>
      <w:r w:rsidRPr="00166063">
        <w:rPr>
          <w:rFonts w:ascii="ＭＳ 明朝" w:eastAsia="ＭＳ 明朝" w:hAnsi="ＭＳ 明朝" w:hint="eastAsia"/>
          <w:sz w:val="22"/>
        </w:rPr>
        <w:t>年　　月　　日　　から　　　　　　年　　月　　日まで</w:t>
      </w:r>
    </w:p>
    <w:p w14:paraId="6C9844DA" w14:textId="2A551A94" w:rsidR="00166063" w:rsidRPr="00166063" w:rsidRDefault="00166063" w:rsidP="00166063">
      <w:pPr>
        <w:ind w:right="630"/>
        <w:rPr>
          <w:rFonts w:ascii="ＭＳ 明朝" w:eastAsia="ＭＳ 明朝" w:hAnsi="ＭＳ 明朝"/>
          <w:sz w:val="22"/>
        </w:rPr>
      </w:pPr>
      <w:r w:rsidRPr="00166063">
        <w:rPr>
          <w:rFonts w:ascii="ＭＳ 明朝" w:eastAsia="ＭＳ 明朝" w:hAnsi="ＭＳ 明朝" w:hint="eastAsia"/>
          <w:sz w:val="22"/>
        </w:rPr>
        <w:t>５</w:t>
      </w:r>
      <w:r w:rsidR="000C6AE8">
        <w:rPr>
          <w:rFonts w:ascii="ＭＳ 明朝" w:eastAsia="ＭＳ 明朝" w:hAnsi="ＭＳ 明朝" w:hint="eastAsia"/>
          <w:sz w:val="22"/>
        </w:rPr>
        <w:t xml:space="preserve">　</w:t>
      </w:r>
      <w:r w:rsidRPr="00166063">
        <w:rPr>
          <w:rFonts w:ascii="ＭＳ 明朝" w:eastAsia="ＭＳ 明朝" w:hAnsi="ＭＳ 明朝" w:hint="eastAsia"/>
          <w:sz w:val="22"/>
        </w:rPr>
        <w:t>編入の同意を求める守山市所管の公共用財産である公共施設</w:t>
      </w:r>
    </w:p>
    <w:p w14:paraId="2896458D" w14:textId="77777777" w:rsidR="00166063" w:rsidRPr="00166063" w:rsidRDefault="00166063" w:rsidP="00F641C9">
      <w:pPr>
        <w:ind w:leftChars="100" w:left="235" w:right="630" w:firstLineChars="100" w:firstLine="245"/>
        <w:rPr>
          <w:rFonts w:ascii="ＭＳ 明朝" w:eastAsia="ＭＳ 明朝" w:hAnsi="ＭＳ 明朝"/>
          <w:sz w:val="22"/>
        </w:rPr>
      </w:pPr>
      <w:r w:rsidRPr="00166063">
        <w:rPr>
          <w:rFonts w:ascii="ＭＳ 明朝" w:eastAsia="ＭＳ 明朝" w:hAnsi="ＭＳ 明朝" w:hint="eastAsia"/>
          <w:sz w:val="22"/>
        </w:rPr>
        <w:t>里道敷　　　　　㎡　　　水路敷　　　　　㎡　　　　計　　　　　㎡</w:t>
      </w:r>
    </w:p>
    <w:p w14:paraId="27F6EA7F" w14:textId="5931D013" w:rsidR="00166063" w:rsidRDefault="00166063" w:rsidP="00166063">
      <w:pPr>
        <w:ind w:right="630" w:firstLineChars="600" w:firstLine="1472"/>
        <w:rPr>
          <w:rFonts w:ascii="ＭＳ 明朝" w:eastAsia="ＭＳ 明朝" w:hAnsi="ＭＳ 明朝"/>
          <w:sz w:val="22"/>
        </w:rPr>
      </w:pPr>
      <w:r w:rsidRPr="00166063">
        <w:rPr>
          <w:rFonts w:ascii="ＭＳ 明朝" w:eastAsia="ＭＳ 明朝" w:hAnsi="ＭＳ 明朝" w:hint="eastAsia"/>
          <w:sz w:val="22"/>
        </w:rPr>
        <w:t>（別添「従前の公共施設一覧表」のとおり）</w:t>
      </w:r>
    </w:p>
    <w:p w14:paraId="67083BD9" w14:textId="77777777" w:rsidR="00166063" w:rsidRPr="00166063" w:rsidRDefault="00166063" w:rsidP="00166063">
      <w:pPr>
        <w:ind w:right="630" w:firstLineChars="600" w:firstLine="1472"/>
        <w:rPr>
          <w:rFonts w:ascii="ＭＳ 明朝" w:eastAsia="ＭＳ 明朝" w:hAnsi="ＭＳ 明朝"/>
          <w:sz w:val="22"/>
        </w:rPr>
      </w:pPr>
    </w:p>
    <w:p w14:paraId="468ECD6C" w14:textId="5AF5FA3E" w:rsidR="00166063" w:rsidRPr="00166063" w:rsidRDefault="00166063" w:rsidP="00166063">
      <w:pPr>
        <w:ind w:right="630"/>
        <w:rPr>
          <w:rFonts w:ascii="ＭＳ 明朝" w:eastAsia="ＭＳ 明朝" w:hAnsi="ＭＳ 明朝"/>
          <w:sz w:val="22"/>
        </w:rPr>
      </w:pPr>
      <w:r w:rsidRPr="00166063">
        <w:rPr>
          <w:rFonts w:ascii="ＭＳ 明朝" w:eastAsia="ＭＳ 明朝" w:hAnsi="ＭＳ 明朝" w:hint="eastAsia"/>
          <w:sz w:val="22"/>
        </w:rPr>
        <w:t>６</w:t>
      </w:r>
      <w:r w:rsidR="000C6AE8">
        <w:rPr>
          <w:rFonts w:ascii="ＭＳ 明朝" w:eastAsia="ＭＳ 明朝" w:hAnsi="ＭＳ 明朝" w:hint="eastAsia"/>
          <w:sz w:val="22"/>
        </w:rPr>
        <w:t xml:space="preserve">　</w:t>
      </w:r>
      <w:r w:rsidRPr="00166063">
        <w:rPr>
          <w:rFonts w:ascii="ＭＳ 明朝" w:eastAsia="ＭＳ 明朝" w:hAnsi="ＭＳ 明朝" w:hint="eastAsia"/>
          <w:sz w:val="22"/>
        </w:rPr>
        <w:t>新たに設置し、守山所管の公共用財産となる代替公共施設</w:t>
      </w:r>
    </w:p>
    <w:p w14:paraId="6F6B866B" w14:textId="77777777" w:rsidR="00166063" w:rsidRPr="00166063" w:rsidRDefault="00166063" w:rsidP="00F641C9">
      <w:pPr>
        <w:ind w:leftChars="100" w:left="235" w:right="630" w:firstLineChars="100" w:firstLine="245"/>
        <w:rPr>
          <w:rFonts w:ascii="ＭＳ 明朝" w:eastAsia="ＭＳ 明朝" w:hAnsi="ＭＳ 明朝"/>
          <w:sz w:val="22"/>
        </w:rPr>
      </w:pPr>
      <w:r w:rsidRPr="00166063">
        <w:rPr>
          <w:rFonts w:ascii="ＭＳ 明朝" w:eastAsia="ＭＳ 明朝" w:hAnsi="ＭＳ 明朝" w:hint="eastAsia"/>
          <w:sz w:val="22"/>
        </w:rPr>
        <w:t>道　路　　　　　㎡　　　水　路　　　　　㎡　　　　計　　　　　㎡</w:t>
      </w:r>
    </w:p>
    <w:p w14:paraId="0B109D14" w14:textId="1C34A0A3" w:rsidR="00166063" w:rsidRDefault="00166063" w:rsidP="00166063">
      <w:pPr>
        <w:ind w:right="630" w:firstLineChars="600" w:firstLine="1472"/>
        <w:rPr>
          <w:rFonts w:ascii="ＭＳ 明朝" w:eastAsia="ＭＳ 明朝" w:hAnsi="ＭＳ 明朝"/>
          <w:sz w:val="22"/>
        </w:rPr>
      </w:pPr>
      <w:r w:rsidRPr="00166063">
        <w:rPr>
          <w:rFonts w:ascii="ＭＳ 明朝" w:eastAsia="ＭＳ 明朝" w:hAnsi="ＭＳ 明朝" w:hint="eastAsia"/>
          <w:sz w:val="22"/>
        </w:rPr>
        <w:t>（別添「新たに設置される公共施設一覧表」のとおり）</w:t>
      </w:r>
    </w:p>
    <w:p w14:paraId="2A03596B" w14:textId="77777777" w:rsidR="00166063" w:rsidRPr="00166063" w:rsidRDefault="00166063" w:rsidP="00166063">
      <w:pPr>
        <w:ind w:right="630" w:firstLineChars="600" w:firstLine="1472"/>
        <w:rPr>
          <w:rFonts w:ascii="ＭＳ 明朝" w:eastAsia="ＭＳ 明朝" w:hAnsi="ＭＳ 明朝"/>
          <w:sz w:val="22"/>
        </w:rPr>
      </w:pPr>
    </w:p>
    <w:p w14:paraId="1766B274" w14:textId="5432526E" w:rsidR="00166063" w:rsidRPr="00166063" w:rsidRDefault="00166063" w:rsidP="00166063">
      <w:pPr>
        <w:ind w:right="630"/>
        <w:rPr>
          <w:rFonts w:ascii="ＭＳ 明朝" w:eastAsia="ＭＳ 明朝" w:hAnsi="ＭＳ 明朝"/>
          <w:sz w:val="22"/>
        </w:rPr>
      </w:pPr>
      <w:r w:rsidRPr="00166063">
        <w:rPr>
          <w:rFonts w:ascii="ＭＳ 明朝" w:eastAsia="ＭＳ 明朝" w:hAnsi="ＭＳ 明朝" w:hint="eastAsia"/>
          <w:sz w:val="22"/>
        </w:rPr>
        <w:t>７</w:t>
      </w:r>
      <w:r w:rsidR="000C6AE8">
        <w:rPr>
          <w:rFonts w:ascii="ＭＳ 明朝" w:eastAsia="ＭＳ 明朝" w:hAnsi="ＭＳ 明朝" w:hint="eastAsia"/>
          <w:sz w:val="22"/>
        </w:rPr>
        <w:t xml:space="preserve">　</w:t>
      </w:r>
      <w:r w:rsidRPr="00166063">
        <w:rPr>
          <w:rFonts w:ascii="ＭＳ 明朝" w:eastAsia="ＭＳ 明朝" w:hAnsi="ＭＳ 明朝" w:hint="eastAsia"/>
          <w:sz w:val="22"/>
        </w:rPr>
        <w:t>添付書類</w:t>
      </w:r>
    </w:p>
    <w:p w14:paraId="59D8C9BB" w14:textId="7F077E2C" w:rsidR="00166063" w:rsidRPr="00827D38" w:rsidRDefault="000C6AE8" w:rsidP="00F641C9">
      <w:pPr>
        <w:ind w:leftChars="100" w:left="235" w:right="630"/>
        <w:rPr>
          <w:rFonts w:ascii="ＭＳ 明朝" w:eastAsia="ＭＳ 明朝" w:hAnsi="ＭＳ 明朝"/>
          <w:sz w:val="22"/>
        </w:rPr>
      </w:pPr>
      <w:r w:rsidRPr="00827D38">
        <w:rPr>
          <w:rFonts w:ascii="ＭＳ 明朝" w:eastAsia="ＭＳ 明朝" w:hAnsi="ＭＳ 明朝"/>
          <w:sz w:val="22"/>
        </w:rPr>
        <w:t>(1)</w:t>
      </w:r>
      <w:r w:rsidRPr="00827D38">
        <w:rPr>
          <w:rFonts w:ascii="ＭＳ 明朝" w:eastAsia="ＭＳ 明朝" w:hAnsi="ＭＳ 明朝" w:hint="eastAsia"/>
          <w:sz w:val="22"/>
        </w:rPr>
        <w:t xml:space="preserve"> </w:t>
      </w:r>
      <w:r w:rsidR="00166063" w:rsidRPr="00827D38">
        <w:rPr>
          <w:rFonts w:ascii="ＭＳ 明朝" w:eastAsia="ＭＳ 明朝" w:hAnsi="ＭＳ 明朝" w:hint="eastAsia"/>
          <w:sz w:val="22"/>
        </w:rPr>
        <w:t xml:space="preserve">位置図　　　　　　　　　</w:t>
      </w:r>
      <w:r w:rsidRPr="00827D38">
        <w:rPr>
          <w:rFonts w:ascii="ＭＳ 明朝" w:eastAsia="ＭＳ 明朝" w:hAnsi="ＭＳ 明朝"/>
          <w:sz w:val="22"/>
        </w:rPr>
        <w:t>(7)</w:t>
      </w:r>
      <w:r w:rsidRPr="00827D38">
        <w:rPr>
          <w:rFonts w:ascii="ＭＳ 明朝" w:eastAsia="ＭＳ 明朝" w:hAnsi="ＭＳ 明朝" w:hint="eastAsia"/>
          <w:sz w:val="22"/>
        </w:rPr>
        <w:t xml:space="preserve"> </w:t>
      </w:r>
      <w:r w:rsidR="00166063" w:rsidRPr="00827D38">
        <w:rPr>
          <w:rFonts w:ascii="ＭＳ 明朝" w:eastAsia="ＭＳ 明朝" w:hAnsi="ＭＳ 明朝" w:hint="eastAsia"/>
          <w:sz w:val="22"/>
        </w:rPr>
        <w:t>利害関係者の同意書</w:t>
      </w:r>
    </w:p>
    <w:p w14:paraId="6CBFF09C" w14:textId="1F319A0E" w:rsidR="00166063" w:rsidRPr="00827D38" w:rsidRDefault="000C6AE8" w:rsidP="00F641C9">
      <w:pPr>
        <w:ind w:leftChars="100" w:left="235" w:right="630"/>
        <w:rPr>
          <w:rFonts w:ascii="ＭＳ 明朝" w:eastAsia="ＭＳ 明朝" w:hAnsi="ＭＳ 明朝"/>
          <w:sz w:val="22"/>
        </w:rPr>
      </w:pPr>
      <w:r w:rsidRPr="00827D38">
        <w:rPr>
          <w:rFonts w:ascii="ＭＳ 明朝" w:eastAsia="ＭＳ 明朝" w:hAnsi="ＭＳ 明朝"/>
          <w:sz w:val="22"/>
        </w:rPr>
        <w:t>(2)</w:t>
      </w:r>
      <w:r w:rsidRPr="00827D38">
        <w:rPr>
          <w:rFonts w:ascii="ＭＳ 明朝" w:eastAsia="ＭＳ 明朝" w:hAnsi="ＭＳ 明朝" w:hint="eastAsia"/>
          <w:sz w:val="22"/>
        </w:rPr>
        <w:t xml:space="preserve"> </w:t>
      </w:r>
      <w:r w:rsidR="00166063" w:rsidRPr="00827D38">
        <w:rPr>
          <w:rFonts w:ascii="ＭＳ 明朝" w:eastAsia="ＭＳ 明朝" w:hAnsi="ＭＳ 明朝" w:hint="eastAsia"/>
          <w:sz w:val="22"/>
        </w:rPr>
        <w:t xml:space="preserve">公図写　　　　　　　　　</w:t>
      </w:r>
      <w:r w:rsidRPr="00827D38">
        <w:rPr>
          <w:rFonts w:ascii="ＭＳ 明朝" w:eastAsia="ＭＳ 明朝" w:hAnsi="ＭＳ 明朝"/>
          <w:sz w:val="22"/>
        </w:rPr>
        <w:t>(8)</w:t>
      </w:r>
      <w:r w:rsidRPr="00827D38">
        <w:rPr>
          <w:rFonts w:ascii="ＭＳ 明朝" w:eastAsia="ＭＳ 明朝" w:hAnsi="ＭＳ 明朝" w:hint="eastAsia"/>
          <w:sz w:val="22"/>
        </w:rPr>
        <w:t xml:space="preserve"> </w:t>
      </w:r>
      <w:r w:rsidR="00166063" w:rsidRPr="00827D38">
        <w:rPr>
          <w:rFonts w:ascii="ＭＳ 明朝" w:eastAsia="ＭＳ 明朝" w:hAnsi="ＭＳ 明朝" w:hint="eastAsia"/>
          <w:sz w:val="22"/>
        </w:rPr>
        <w:t>官民境界確定協議書写</w:t>
      </w:r>
    </w:p>
    <w:p w14:paraId="1A7E7D2C" w14:textId="15B84E8D" w:rsidR="00166063" w:rsidRPr="00827D38" w:rsidRDefault="000C6AE8" w:rsidP="00F641C9">
      <w:pPr>
        <w:ind w:leftChars="100" w:left="235" w:right="630"/>
        <w:rPr>
          <w:rFonts w:ascii="ＭＳ 明朝" w:eastAsia="ＭＳ 明朝" w:hAnsi="ＭＳ 明朝"/>
          <w:sz w:val="22"/>
        </w:rPr>
      </w:pPr>
      <w:r w:rsidRPr="00827D38">
        <w:rPr>
          <w:rFonts w:ascii="ＭＳ 明朝" w:eastAsia="ＭＳ 明朝" w:hAnsi="ＭＳ 明朝"/>
          <w:sz w:val="22"/>
        </w:rPr>
        <w:t>(3)</w:t>
      </w:r>
      <w:r w:rsidRPr="00827D38">
        <w:rPr>
          <w:rFonts w:ascii="ＭＳ 明朝" w:eastAsia="ＭＳ 明朝" w:hAnsi="ＭＳ 明朝" w:hint="eastAsia"/>
          <w:sz w:val="22"/>
        </w:rPr>
        <w:t xml:space="preserve"> </w:t>
      </w:r>
      <w:r w:rsidR="00166063" w:rsidRPr="00827D38">
        <w:rPr>
          <w:rFonts w:ascii="ＭＳ 明朝" w:eastAsia="ＭＳ 明朝" w:hAnsi="ＭＳ 明朝" w:hint="eastAsia"/>
          <w:sz w:val="22"/>
        </w:rPr>
        <w:t xml:space="preserve">現況平面図　　　　　　　</w:t>
      </w:r>
      <w:r w:rsidRPr="00827D38">
        <w:rPr>
          <w:rFonts w:ascii="ＭＳ 明朝" w:eastAsia="ＭＳ 明朝" w:hAnsi="ＭＳ 明朝"/>
          <w:sz w:val="22"/>
        </w:rPr>
        <w:t>(9)</w:t>
      </w:r>
      <w:r w:rsidRPr="00827D38">
        <w:rPr>
          <w:rFonts w:ascii="ＭＳ 明朝" w:eastAsia="ＭＳ 明朝" w:hAnsi="ＭＳ 明朝" w:hint="eastAsia"/>
          <w:sz w:val="22"/>
        </w:rPr>
        <w:t xml:space="preserve"> </w:t>
      </w:r>
      <w:r w:rsidR="00166063" w:rsidRPr="00827D38">
        <w:rPr>
          <w:rFonts w:ascii="ＭＳ 明朝" w:eastAsia="ＭＳ 明朝" w:hAnsi="ＭＳ 明朝" w:hint="eastAsia"/>
          <w:sz w:val="22"/>
        </w:rPr>
        <w:t>守山市法定外公共物管理条例の許可書写</w:t>
      </w:r>
    </w:p>
    <w:p w14:paraId="0194B510" w14:textId="2264E919" w:rsidR="00166063" w:rsidRPr="00827D38" w:rsidRDefault="000C6AE8" w:rsidP="00F641C9">
      <w:pPr>
        <w:ind w:leftChars="100" w:left="235" w:right="630"/>
        <w:rPr>
          <w:rFonts w:ascii="ＭＳ 明朝" w:eastAsia="ＭＳ 明朝" w:hAnsi="ＭＳ 明朝"/>
          <w:sz w:val="22"/>
        </w:rPr>
      </w:pPr>
      <w:r w:rsidRPr="00827D38">
        <w:rPr>
          <w:rFonts w:ascii="ＭＳ 明朝" w:eastAsia="ＭＳ 明朝" w:hAnsi="ＭＳ 明朝"/>
          <w:sz w:val="22"/>
        </w:rPr>
        <w:t>(4)</w:t>
      </w:r>
      <w:r w:rsidRPr="00827D38">
        <w:rPr>
          <w:rFonts w:ascii="ＭＳ 明朝" w:eastAsia="ＭＳ 明朝" w:hAnsi="ＭＳ 明朝" w:hint="eastAsia"/>
          <w:sz w:val="22"/>
        </w:rPr>
        <w:t xml:space="preserve"> </w:t>
      </w:r>
      <w:r w:rsidR="00166063" w:rsidRPr="00827D38">
        <w:rPr>
          <w:rFonts w:ascii="ＭＳ 明朝" w:eastAsia="ＭＳ 明朝" w:hAnsi="ＭＳ 明朝" w:hint="eastAsia"/>
          <w:sz w:val="22"/>
        </w:rPr>
        <w:t xml:space="preserve">土地利用計画図　　　　　</w:t>
      </w:r>
      <w:r w:rsidRPr="00827D38">
        <w:rPr>
          <w:rFonts w:ascii="ＭＳ 明朝" w:eastAsia="ＭＳ 明朝" w:hAnsi="ＭＳ 明朝"/>
          <w:sz w:val="22"/>
        </w:rPr>
        <w:t>(10)</w:t>
      </w:r>
      <w:r w:rsidR="00166063" w:rsidRPr="00827D38">
        <w:rPr>
          <w:rFonts w:ascii="ＭＳ 明朝" w:eastAsia="ＭＳ 明朝" w:hAnsi="ＭＳ 明朝" w:hint="eastAsia"/>
          <w:sz w:val="22"/>
        </w:rPr>
        <w:t>開発区域内権利者一覧表</w:t>
      </w:r>
    </w:p>
    <w:p w14:paraId="40F2E381" w14:textId="70CB6957" w:rsidR="00166063" w:rsidRPr="00827D38" w:rsidRDefault="000C6AE8" w:rsidP="00F641C9">
      <w:pPr>
        <w:ind w:leftChars="100" w:left="235" w:right="630"/>
        <w:rPr>
          <w:rFonts w:ascii="ＭＳ 明朝" w:eastAsia="ＭＳ 明朝" w:hAnsi="ＭＳ 明朝"/>
          <w:sz w:val="22"/>
        </w:rPr>
      </w:pPr>
      <w:r w:rsidRPr="00827D38">
        <w:rPr>
          <w:rFonts w:ascii="ＭＳ 明朝" w:eastAsia="ＭＳ 明朝" w:hAnsi="ＭＳ 明朝"/>
          <w:sz w:val="22"/>
        </w:rPr>
        <w:t>(5)</w:t>
      </w:r>
      <w:r w:rsidRPr="00827D38">
        <w:rPr>
          <w:rFonts w:ascii="ＭＳ 明朝" w:eastAsia="ＭＳ 明朝" w:hAnsi="ＭＳ 明朝" w:hint="eastAsia"/>
          <w:sz w:val="22"/>
        </w:rPr>
        <w:t xml:space="preserve"> </w:t>
      </w:r>
      <w:r w:rsidR="00166063" w:rsidRPr="00827D38">
        <w:rPr>
          <w:rFonts w:ascii="ＭＳ 明朝" w:eastAsia="ＭＳ 明朝" w:hAnsi="ＭＳ 明朝" w:hint="eastAsia"/>
          <w:sz w:val="22"/>
        </w:rPr>
        <w:t xml:space="preserve">求積図　　　　　　　　　</w:t>
      </w:r>
      <w:r w:rsidRPr="00827D38">
        <w:rPr>
          <w:rFonts w:ascii="ＭＳ 明朝" w:eastAsia="ＭＳ 明朝" w:hAnsi="ＭＳ 明朝"/>
          <w:sz w:val="22"/>
        </w:rPr>
        <w:t>(11)</w:t>
      </w:r>
      <w:r w:rsidR="00166063" w:rsidRPr="00827D38">
        <w:rPr>
          <w:rFonts w:ascii="ＭＳ 明朝" w:eastAsia="ＭＳ 明朝" w:hAnsi="ＭＳ 明朝" w:hint="eastAsia"/>
          <w:sz w:val="22"/>
        </w:rPr>
        <w:t>土地登記簿謄本</w:t>
      </w:r>
    </w:p>
    <w:p w14:paraId="4FD5A433" w14:textId="59912581" w:rsidR="00166063" w:rsidRPr="00166063" w:rsidRDefault="000C6AE8" w:rsidP="00F641C9">
      <w:pPr>
        <w:ind w:leftChars="100" w:left="235" w:right="630"/>
        <w:rPr>
          <w:rFonts w:ascii="ＭＳ 明朝" w:eastAsia="ＭＳ 明朝" w:hAnsi="ＭＳ 明朝"/>
          <w:sz w:val="22"/>
        </w:rPr>
      </w:pPr>
      <w:r w:rsidRPr="00827D38">
        <w:rPr>
          <w:rFonts w:ascii="ＭＳ 明朝" w:eastAsia="ＭＳ 明朝" w:hAnsi="ＭＳ 明朝"/>
          <w:sz w:val="22"/>
        </w:rPr>
        <w:t>(6)</w:t>
      </w:r>
      <w:r w:rsidRPr="00827D38">
        <w:rPr>
          <w:rFonts w:ascii="ＭＳ 明朝" w:eastAsia="ＭＳ 明朝" w:hAnsi="ＭＳ 明朝" w:hint="eastAsia"/>
          <w:sz w:val="22"/>
        </w:rPr>
        <w:t xml:space="preserve"> </w:t>
      </w:r>
      <w:r w:rsidR="00166063" w:rsidRPr="00827D38">
        <w:rPr>
          <w:rFonts w:ascii="ＭＳ 明朝" w:eastAsia="ＭＳ 明朝" w:hAnsi="ＭＳ 明朝" w:hint="eastAsia"/>
          <w:sz w:val="22"/>
        </w:rPr>
        <w:t xml:space="preserve">設計説明書　　　　　　　</w:t>
      </w:r>
      <w:r w:rsidRPr="00827D38">
        <w:rPr>
          <w:rFonts w:ascii="ＭＳ 明朝" w:eastAsia="ＭＳ 明朝" w:hAnsi="ＭＳ 明朝"/>
          <w:sz w:val="22"/>
        </w:rPr>
        <w:t>(12)</w:t>
      </w:r>
      <w:r w:rsidR="00EB7DE7">
        <w:rPr>
          <w:rFonts w:ascii="ＭＳ 明朝" w:eastAsia="ＭＳ 明朝" w:hAnsi="ＭＳ 明朝" w:hint="eastAsia"/>
          <w:sz w:val="22"/>
        </w:rPr>
        <w:t>その他</w:t>
      </w:r>
    </w:p>
    <w:p w14:paraId="25A24677" w14:textId="77777777" w:rsidR="00CE6CB6" w:rsidRPr="006D37FF" w:rsidRDefault="00CE6CB6" w:rsidP="006D37FF">
      <w:pPr>
        <w:rPr>
          <w:rFonts w:ascii="ＭＳ 明朝" w:eastAsia="ＭＳ 明朝" w:hAnsi="ＭＳ 明朝"/>
          <w:sz w:val="22"/>
        </w:rPr>
      </w:pPr>
    </w:p>
    <w:sectPr w:rsidR="00CE6CB6" w:rsidRPr="006D37FF" w:rsidSect="000123E6">
      <w:pgSz w:w="11906" w:h="16838" w:code="9"/>
      <w:pgMar w:top="1247" w:right="1247" w:bottom="1134" w:left="1247" w:header="851" w:footer="992" w:gutter="0"/>
      <w:cols w:space="425"/>
      <w:docGrid w:type="linesAndChars" w:linePitch="401" w:charSpace="51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20D5CC" w16cex:dateUtc="2025-07-15T04:27:00Z"/>
  <w16cex:commentExtensible w16cex:durableId="2C20DA37" w16cex:dateUtc="2025-07-15T04:46:00Z"/>
  <w16cex:commentExtensible w16cex:durableId="2C20D65A" w16cex:dateUtc="2025-07-15T04:30:00Z"/>
  <w16cex:commentExtensible w16cex:durableId="2C4D7330" w16cex:dateUtc="2025-08-18T00:38:00Z"/>
  <w16cex:commentExtensible w16cex:durableId="2C20DA92" w16cex:dateUtc="2025-07-15T04:48:00Z"/>
  <w16cex:commentExtensible w16cex:durableId="2C4D79E6" w16cex:dateUtc="2025-08-18T01:07:00Z"/>
  <w16cex:commentExtensible w16cex:durableId="2C20DB83" w16cex:dateUtc="2025-07-15T04:52:00Z"/>
  <w16cex:commentExtensible w16cex:durableId="2C4D7A38" w16cex:dateUtc="2025-08-18T01:08:00Z"/>
  <w16cex:commentExtensible w16cex:durableId="2C20DCEE" w16cex:dateUtc="2025-07-15T04:58:00Z"/>
  <w16cex:commentExtensible w16cex:durableId="2C51CFCD" w16cex:dateUtc="2025-08-21T08:03:00Z"/>
  <w16cex:commentExtensible w16cex:durableId="2C20DF82" w16cex:dateUtc="2025-07-15T05:09:00Z"/>
  <w16cex:commentExtensible w16cex:durableId="2C50572A" w16cex:dateUtc="2025-08-20T05:16:00Z"/>
  <w16cex:commentExtensible w16cex:durableId="2C692518" w16cex:dateUtc="2025-09-08T00:49:00Z"/>
  <w16cex:commentExtensible w16cex:durableId="2C52CD98" w16cex:dateUtc="2025-07-15T05:02:00Z"/>
  <w16cex:commentExtensible w16cex:durableId="2C5AB57F" w16cex:dateUtc="2025-08-28T02:01:00Z"/>
  <w16cex:commentExtensible w16cex:durableId="2C692536" w16cex:dateUtc="2025-09-08T00:49:00Z"/>
  <w16cex:commentExtensible w16cex:durableId="2C20DFFE" w16cex:dateUtc="2025-07-15T05:11:00Z"/>
  <w16cex:commentExtensible w16cex:durableId="2C52CF22" w16cex:dateUtc="2025-08-22T02:12:00Z"/>
  <w16cex:commentExtensible w16cex:durableId="2C696179" w16cex:dateUtc="2025-09-08T05:06:00Z"/>
  <w16cex:commentExtensible w16cex:durableId="2C20E094" w16cex:dateUtc="2025-07-15T05:13:00Z"/>
  <w16cex:commentExtensible w16cex:durableId="2C5AB56B" w16cex:dateUtc="2025-08-28T02:00:00Z"/>
  <w16cex:commentExtensible w16cex:durableId="2C7F9A1E" w16cex:dateUtc="2025-09-25T01:38:00Z"/>
  <w16cex:commentExtensible w16cex:durableId="2C7FE71B" w16cex:dateUtc="2025-09-25T07:06:00Z"/>
  <w16cex:commentExtensible w16cex:durableId="2C20E30D" w16cex:dateUtc="2025-07-15T05:24:00Z"/>
  <w16cex:commentExtensible w16cex:durableId="2C5AFE50" w16cex:dateUtc="2025-08-28T07:12:00Z"/>
  <w16cex:commentExtensible w16cex:durableId="2C20D884" w16cex:dateUtc="2025-07-15T04:39:00Z"/>
  <w16cex:commentExtensible w16cex:durableId="2C50609E" w16cex:dateUtc="2025-08-20T05:56:00Z"/>
  <w16cex:commentExtensible w16cex:durableId="2C20E505" w16cex:dateUtc="2025-07-15T05:32:00Z"/>
  <w16cex:commentExtensible w16cex:durableId="2C506066" w16cex:dateUtc="2025-08-20T05:55:00Z"/>
  <w16cex:commentExtensible w16cex:durableId="2C20E5DB" w16cex:dateUtc="2025-07-15T05:36:00Z"/>
  <w16cex:commentExtensible w16cex:durableId="2C4DD15F" w16cex:dateUtc="2025-08-18T07:20:00Z"/>
  <w16cex:commentExtensible w16cex:durableId="2C20E619" w16cex:dateUtc="2025-07-15T05:37:00Z"/>
  <w16cex:commentExtensible w16cex:durableId="2C20E652" w16cex:dateUtc="2025-07-15T05:38:00Z"/>
  <w16cex:commentExtensible w16cex:durableId="2C5C59F6" w16cex:dateUtc="2025-08-29T07:55:00Z"/>
  <w16cex:commentExtensible w16cex:durableId="2C20E731" w16cex:dateUtc="2025-07-15T05:41:00Z"/>
  <w16cex:commentExtensible w16cex:durableId="2C20E6DD" w16cex:dateUtc="2025-07-15T05:40:00Z"/>
  <w16cex:commentExtensible w16cex:durableId="2C5C5A8F" w16cex:dateUtc="2025-08-29T07:57:00Z"/>
  <w16cex:commentExtensible w16cex:durableId="2C20E6FA" w16cex:dateUtc="2025-07-15T05:40:00Z"/>
  <w16cex:commentExtensible w16cex:durableId="2C5C5AD0" w16cex:dateUtc="2025-08-29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EADB0" w16cid:durableId="2C20D5CC"/>
  <w16cid:commentId w16cid:paraId="59B185A1" w16cid:durableId="2C20DA37"/>
  <w16cid:commentId w16cid:paraId="7317AD92" w16cid:durableId="2C20D65A"/>
  <w16cid:commentId w16cid:paraId="072C7033" w16cid:durableId="2C4D7330"/>
  <w16cid:commentId w16cid:paraId="7D16C658" w16cid:durableId="2C20DA92"/>
  <w16cid:commentId w16cid:paraId="027E5DB1" w16cid:durableId="2C4D79E6"/>
  <w16cid:commentId w16cid:paraId="3C56215D" w16cid:durableId="2C20DB83"/>
  <w16cid:commentId w16cid:paraId="77AFE90C" w16cid:durableId="2C4D7A38"/>
  <w16cid:commentId w16cid:paraId="0FCE2CB9" w16cid:durableId="2C20DCEE"/>
  <w16cid:commentId w16cid:paraId="66F49256" w16cid:durableId="2C51CFCD"/>
  <w16cid:commentId w16cid:paraId="74099A9A" w16cid:durableId="2C20DF82"/>
  <w16cid:commentId w16cid:paraId="4F4278F4" w16cid:durableId="2C50572A"/>
  <w16cid:commentId w16cid:paraId="2DE010BD" w16cid:durableId="2C692518"/>
  <w16cid:commentId w16cid:paraId="369922DD" w16cid:durableId="2C52CD98"/>
  <w16cid:commentId w16cid:paraId="341471CB" w16cid:durableId="2C5AB57F"/>
  <w16cid:commentId w16cid:paraId="12B7A67E" w16cid:durableId="2C692536"/>
  <w16cid:commentId w16cid:paraId="56F50363" w16cid:durableId="2C20DFFE"/>
  <w16cid:commentId w16cid:paraId="0A63CDFF" w16cid:durableId="2C52CF22"/>
  <w16cid:commentId w16cid:paraId="425F8B5E" w16cid:durableId="2C696179"/>
  <w16cid:commentId w16cid:paraId="66CB62E3" w16cid:durableId="2C20E094"/>
  <w16cid:commentId w16cid:paraId="21FAAEA8" w16cid:durableId="2C5AB56B"/>
  <w16cid:commentId w16cid:paraId="35B89DAB" w16cid:durableId="2C7F9A1E"/>
  <w16cid:commentId w16cid:paraId="3DB6AC27" w16cid:durableId="2C7FE71B"/>
  <w16cid:commentId w16cid:paraId="1AF74068" w16cid:durableId="2C20E30D"/>
  <w16cid:commentId w16cid:paraId="617375EA" w16cid:durableId="2C5AFE50"/>
  <w16cid:commentId w16cid:paraId="3C8202BA" w16cid:durableId="2C20D884"/>
  <w16cid:commentId w16cid:paraId="3A9789B2" w16cid:durableId="2C50609E"/>
  <w16cid:commentId w16cid:paraId="0D50B826" w16cid:durableId="2C20E505"/>
  <w16cid:commentId w16cid:paraId="79C0F407" w16cid:durableId="2C506066"/>
  <w16cid:commentId w16cid:paraId="6EEBA703" w16cid:durableId="2C20E5DB"/>
  <w16cid:commentId w16cid:paraId="74A5A28D" w16cid:durableId="2C4DD15F"/>
  <w16cid:commentId w16cid:paraId="73E5CBDF" w16cid:durableId="2C20E619"/>
  <w16cid:commentId w16cid:paraId="1B504958" w16cid:durableId="2C20E652"/>
  <w16cid:commentId w16cid:paraId="763EB6D1" w16cid:durableId="2C5C59F6"/>
  <w16cid:commentId w16cid:paraId="7F438AC9" w16cid:durableId="2C20E731"/>
  <w16cid:commentId w16cid:paraId="2AD6B662" w16cid:durableId="2C20E6DD"/>
  <w16cid:commentId w16cid:paraId="70B6A362" w16cid:durableId="2C5C5A8F"/>
  <w16cid:commentId w16cid:paraId="23288B0A" w16cid:durableId="2C20E6FA"/>
  <w16cid:commentId w16cid:paraId="5B46058B" w16cid:durableId="2C5C5A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B4CDE" w14:textId="77777777" w:rsidR="00043ACE" w:rsidRDefault="00043ACE" w:rsidP="003F1B12">
      <w:r>
        <w:separator/>
      </w:r>
    </w:p>
  </w:endnote>
  <w:endnote w:type="continuationSeparator" w:id="0">
    <w:p w14:paraId="4AA51F23" w14:textId="77777777" w:rsidR="00043ACE" w:rsidRDefault="00043ACE" w:rsidP="003F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E0DBD" w14:textId="77777777" w:rsidR="00043ACE" w:rsidRDefault="00043ACE" w:rsidP="003F1B12">
      <w:r>
        <w:separator/>
      </w:r>
    </w:p>
  </w:footnote>
  <w:footnote w:type="continuationSeparator" w:id="0">
    <w:p w14:paraId="368F0AB9" w14:textId="77777777" w:rsidR="00043ACE" w:rsidRDefault="00043ACE" w:rsidP="003F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D0A"/>
    <w:multiLevelType w:val="hybridMultilevel"/>
    <w:tmpl w:val="D436952E"/>
    <w:lvl w:ilvl="0" w:tplc="2C8C5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14B4"/>
    <w:multiLevelType w:val="hybridMultilevel"/>
    <w:tmpl w:val="E6225112"/>
    <w:lvl w:ilvl="0" w:tplc="06DC6B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C5090D"/>
    <w:multiLevelType w:val="hybridMultilevel"/>
    <w:tmpl w:val="915029CC"/>
    <w:lvl w:ilvl="0" w:tplc="52AC2554">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E64B08"/>
    <w:multiLevelType w:val="hybridMultilevel"/>
    <w:tmpl w:val="66C0380E"/>
    <w:lvl w:ilvl="0" w:tplc="9B18948C">
      <w:start w:val="1"/>
      <w:numFmt w:val="decimal"/>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456617D2"/>
    <w:multiLevelType w:val="hybridMultilevel"/>
    <w:tmpl w:val="719290D0"/>
    <w:lvl w:ilvl="0" w:tplc="46FC84F6">
      <w:start w:val="1"/>
      <w:numFmt w:val="decimal"/>
      <w:lvlText w:val="(%1)"/>
      <w:lvlJc w:val="left"/>
      <w:pPr>
        <w:ind w:left="955" w:hanging="720"/>
      </w:pPr>
      <w:rPr>
        <w:rFonts w:hint="default"/>
        <w:color w:val="auto"/>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45DD7090"/>
    <w:multiLevelType w:val="hybridMultilevel"/>
    <w:tmpl w:val="CA0CE500"/>
    <w:lvl w:ilvl="0" w:tplc="EEA609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0D5936"/>
    <w:multiLevelType w:val="hybridMultilevel"/>
    <w:tmpl w:val="F8428CCA"/>
    <w:lvl w:ilvl="0" w:tplc="0882A5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836A27"/>
    <w:multiLevelType w:val="hybridMultilevel"/>
    <w:tmpl w:val="AD04F0BA"/>
    <w:lvl w:ilvl="0" w:tplc="C1580654">
      <w:start w:val="1"/>
      <w:numFmt w:val="decimal"/>
      <w:lvlText w:val="(%1)"/>
      <w:lvlJc w:val="left"/>
      <w:pPr>
        <w:ind w:left="720" w:hanging="72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600315"/>
    <w:multiLevelType w:val="hybridMultilevel"/>
    <w:tmpl w:val="79507230"/>
    <w:lvl w:ilvl="0" w:tplc="E23A7F7E">
      <w:start w:val="1"/>
      <w:numFmt w:val="decimalFullWidth"/>
      <w:lvlText w:val="第%1条"/>
      <w:lvlJc w:val="left"/>
      <w:pPr>
        <w:ind w:left="984" w:hanging="9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180AD1"/>
    <w:multiLevelType w:val="hybridMultilevel"/>
    <w:tmpl w:val="4B78D072"/>
    <w:lvl w:ilvl="0" w:tplc="C9EACA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114A0E"/>
    <w:multiLevelType w:val="hybridMultilevel"/>
    <w:tmpl w:val="6F6266AC"/>
    <w:lvl w:ilvl="0" w:tplc="AB0099F2">
      <w:start w:val="1"/>
      <w:numFmt w:val="decimalFullWidth"/>
      <w:lvlText w:val="(%1)"/>
      <w:lvlJc w:val="left"/>
      <w:pPr>
        <w:tabs>
          <w:tab w:val="num" w:pos="810"/>
        </w:tabs>
        <w:ind w:left="810" w:hanging="57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CC44293"/>
    <w:multiLevelType w:val="hybridMultilevel"/>
    <w:tmpl w:val="8C1EDD36"/>
    <w:lvl w:ilvl="0" w:tplc="067E4D22">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7"/>
  </w:num>
  <w:num w:numId="4">
    <w:abstractNumId w:val="10"/>
  </w:num>
  <w:num w:numId="5">
    <w:abstractNumId w:val="5"/>
  </w:num>
  <w:num w:numId="6">
    <w:abstractNumId w:val="8"/>
  </w:num>
  <w:num w:numId="7">
    <w:abstractNumId w:val="1"/>
  </w:num>
  <w:num w:numId="8">
    <w:abstractNumId w:val="9"/>
  </w:num>
  <w:num w:numId="9">
    <w:abstractNumId w:val="11"/>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35"/>
  <w:drawingGridVerticalSpacing w:val="40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54"/>
    <w:rsid w:val="000123E6"/>
    <w:rsid w:val="00013D38"/>
    <w:rsid w:val="000179D7"/>
    <w:rsid w:val="00026F5A"/>
    <w:rsid w:val="00032222"/>
    <w:rsid w:val="00037F0F"/>
    <w:rsid w:val="00043ACE"/>
    <w:rsid w:val="0006095E"/>
    <w:rsid w:val="000650EE"/>
    <w:rsid w:val="00073665"/>
    <w:rsid w:val="00077B51"/>
    <w:rsid w:val="00083231"/>
    <w:rsid w:val="00090363"/>
    <w:rsid w:val="00092C23"/>
    <w:rsid w:val="00095C08"/>
    <w:rsid w:val="000B460F"/>
    <w:rsid w:val="000C5155"/>
    <w:rsid w:val="000C6AE8"/>
    <w:rsid w:val="000D15D3"/>
    <w:rsid w:val="000E15CD"/>
    <w:rsid w:val="000E4796"/>
    <w:rsid w:val="000E4A51"/>
    <w:rsid w:val="000F1218"/>
    <w:rsid w:val="00102101"/>
    <w:rsid w:val="001026C8"/>
    <w:rsid w:val="00111DDB"/>
    <w:rsid w:val="0011604C"/>
    <w:rsid w:val="001319DE"/>
    <w:rsid w:val="00134ACF"/>
    <w:rsid w:val="001361F4"/>
    <w:rsid w:val="001471C5"/>
    <w:rsid w:val="001605CD"/>
    <w:rsid w:val="00164068"/>
    <w:rsid w:val="00166063"/>
    <w:rsid w:val="00173375"/>
    <w:rsid w:val="00183480"/>
    <w:rsid w:val="001934BE"/>
    <w:rsid w:val="001C1D4F"/>
    <w:rsid w:val="001C6B98"/>
    <w:rsid w:val="001E2765"/>
    <w:rsid w:val="001E2C1D"/>
    <w:rsid w:val="001E4801"/>
    <w:rsid w:val="001F1F40"/>
    <w:rsid w:val="00204093"/>
    <w:rsid w:val="00210221"/>
    <w:rsid w:val="0021459A"/>
    <w:rsid w:val="00214759"/>
    <w:rsid w:val="00217E1B"/>
    <w:rsid w:val="00231DA8"/>
    <w:rsid w:val="00241AD6"/>
    <w:rsid w:val="00244675"/>
    <w:rsid w:val="00246463"/>
    <w:rsid w:val="00262411"/>
    <w:rsid w:val="00282386"/>
    <w:rsid w:val="002A0A2E"/>
    <w:rsid w:val="002A1A8C"/>
    <w:rsid w:val="002A468B"/>
    <w:rsid w:val="002C247E"/>
    <w:rsid w:val="002D349D"/>
    <w:rsid w:val="002D4692"/>
    <w:rsid w:val="002D5F5D"/>
    <w:rsid w:val="002D714D"/>
    <w:rsid w:val="002E1CA3"/>
    <w:rsid w:val="002F0609"/>
    <w:rsid w:val="002F5949"/>
    <w:rsid w:val="00302584"/>
    <w:rsid w:val="0031276E"/>
    <w:rsid w:val="00326B49"/>
    <w:rsid w:val="003371ED"/>
    <w:rsid w:val="0034460F"/>
    <w:rsid w:val="00347899"/>
    <w:rsid w:val="00360C8E"/>
    <w:rsid w:val="00362822"/>
    <w:rsid w:val="003653CF"/>
    <w:rsid w:val="00377020"/>
    <w:rsid w:val="00390721"/>
    <w:rsid w:val="003A1388"/>
    <w:rsid w:val="003A15C6"/>
    <w:rsid w:val="003B2661"/>
    <w:rsid w:val="003D0BFE"/>
    <w:rsid w:val="003D5524"/>
    <w:rsid w:val="003D5ACB"/>
    <w:rsid w:val="003D7298"/>
    <w:rsid w:val="003E4D76"/>
    <w:rsid w:val="003F1B12"/>
    <w:rsid w:val="003F2C90"/>
    <w:rsid w:val="003F4CD2"/>
    <w:rsid w:val="004020F6"/>
    <w:rsid w:val="00403EC4"/>
    <w:rsid w:val="00405115"/>
    <w:rsid w:val="004329BC"/>
    <w:rsid w:val="0043504F"/>
    <w:rsid w:val="00436FC4"/>
    <w:rsid w:val="00464087"/>
    <w:rsid w:val="00465FB9"/>
    <w:rsid w:val="00471D44"/>
    <w:rsid w:val="004728ED"/>
    <w:rsid w:val="00473024"/>
    <w:rsid w:val="00480A0A"/>
    <w:rsid w:val="00496CB6"/>
    <w:rsid w:val="004A6F51"/>
    <w:rsid w:val="004B0144"/>
    <w:rsid w:val="004C3B88"/>
    <w:rsid w:val="004D46F2"/>
    <w:rsid w:val="004E34EC"/>
    <w:rsid w:val="004F265C"/>
    <w:rsid w:val="004F357D"/>
    <w:rsid w:val="00521E4A"/>
    <w:rsid w:val="005229C2"/>
    <w:rsid w:val="00544292"/>
    <w:rsid w:val="0055107E"/>
    <w:rsid w:val="00551F20"/>
    <w:rsid w:val="00555278"/>
    <w:rsid w:val="00587E0E"/>
    <w:rsid w:val="00593310"/>
    <w:rsid w:val="005A1517"/>
    <w:rsid w:val="005A3CC1"/>
    <w:rsid w:val="005B1B89"/>
    <w:rsid w:val="005D125F"/>
    <w:rsid w:val="005D3187"/>
    <w:rsid w:val="005D5A7B"/>
    <w:rsid w:val="005D7C42"/>
    <w:rsid w:val="005E7F91"/>
    <w:rsid w:val="005F3D50"/>
    <w:rsid w:val="00601FCE"/>
    <w:rsid w:val="00605232"/>
    <w:rsid w:val="00614C75"/>
    <w:rsid w:val="00614FA1"/>
    <w:rsid w:val="0062239F"/>
    <w:rsid w:val="006332D2"/>
    <w:rsid w:val="00643960"/>
    <w:rsid w:val="00644B48"/>
    <w:rsid w:val="00653CD2"/>
    <w:rsid w:val="006551B1"/>
    <w:rsid w:val="00655640"/>
    <w:rsid w:val="00660033"/>
    <w:rsid w:val="00660ECC"/>
    <w:rsid w:val="006A17BE"/>
    <w:rsid w:val="006B0D63"/>
    <w:rsid w:val="006C68C4"/>
    <w:rsid w:val="006C732F"/>
    <w:rsid w:val="006D2DF3"/>
    <w:rsid w:val="006D37FF"/>
    <w:rsid w:val="006D3B9C"/>
    <w:rsid w:val="006F32E1"/>
    <w:rsid w:val="0071182C"/>
    <w:rsid w:val="00725F6A"/>
    <w:rsid w:val="00732E67"/>
    <w:rsid w:val="00754077"/>
    <w:rsid w:val="00754A7F"/>
    <w:rsid w:val="007D4C43"/>
    <w:rsid w:val="007E4E0B"/>
    <w:rsid w:val="007F314C"/>
    <w:rsid w:val="007F35BA"/>
    <w:rsid w:val="007F6D8F"/>
    <w:rsid w:val="0080361B"/>
    <w:rsid w:val="00805EFA"/>
    <w:rsid w:val="00807006"/>
    <w:rsid w:val="00814313"/>
    <w:rsid w:val="008152E3"/>
    <w:rsid w:val="008156ED"/>
    <w:rsid w:val="00817039"/>
    <w:rsid w:val="0082077A"/>
    <w:rsid w:val="00827D38"/>
    <w:rsid w:val="00837572"/>
    <w:rsid w:val="00840E4D"/>
    <w:rsid w:val="00854F18"/>
    <w:rsid w:val="0086126B"/>
    <w:rsid w:val="00865332"/>
    <w:rsid w:val="0087121F"/>
    <w:rsid w:val="008831DD"/>
    <w:rsid w:val="008851E1"/>
    <w:rsid w:val="008B0B31"/>
    <w:rsid w:val="008C37BB"/>
    <w:rsid w:val="008D2AE9"/>
    <w:rsid w:val="008E0E90"/>
    <w:rsid w:val="008F45B5"/>
    <w:rsid w:val="008F53AB"/>
    <w:rsid w:val="00905BC5"/>
    <w:rsid w:val="00906CD7"/>
    <w:rsid w:val="00917C38"/>
    <w:rsid w:val="00922454"/>
    <w:rsid w:val="00923154"/>
    <w:rsid w:val="009273C1"/>
    <w:rsid w:val="00941778"/>
    <w:rsid w:val="00944B97"/>
    <w:rsid w:val="00962311"/>
    <w:rsid w:val="00975DE1"/>
    <w:rsid w:val="00984663"/>
    <w:rsid w:val="00990E8E"/>
    <w:rsid w:val="0099544D"/>
    <w:rsid w:val="009A02E1"/>
    <w:rsid w:val="009A4AC8"/>
    <w:rsid w:val="009A7102"/>
    <w:rsid w:val="009C0208"/>
    <w:rsid w:val="009D2564"/>
    <w:rsid w:val="009D7958"/>
    <w:rsid w:val="009E5C71"/>
    <w:rsid w:val="009F1706"/>
    <w:rsid w:val="009F629A"/>
    <w:rsid w:val="00A11683"/>
    <w:rsid w:val="00A124E4"/>
    <w:rsid w:val="00A12CDE"/>
    <w:rsid w:val="00A20302"/>
    <w:rsid w:val="00A50300"/>
    <w:rsid w:val="00A53C09"/>
    <w:rsid w:val="00A67C8A"/>
    <w:rsid w:val="00A718B0"/>
    <w:rsid w:val="00A80E79"/>
    <w:rsid w:val="00A86D69"/>
    <w:rsid w:val="00AB3CDC"/>
    <w:rsid w:val="00AB5540"/>
    <w:rsid w:val="00AC7A01"/>
    <w:rsid w:val="00AD16CB"/>
    <w:rsid w:val="00AE1DF2"/>
    <w:rsid w:val="00B0437B"/>
    <w:rsid w:val="00B07D07"/>
    <w:rsid w:val="00B16B05"/>
    <w:rsid w:val="00B2360C"/>
    <w:rsid w:val="00B323CD"/>
    <w:rsid w:val="00B336B8"/>
    <w:rsid w:val="00B35FBB"/>
    <w:rsid w:val="00B42D77"/>
    <w:rsid w:val="00B54388"/>
    <w:rsid w:val="00B55B58"/>
    <w:rsid w:val="00B634E4"/>
    <w:rsid w:val="00B673EB"/>
    <w:rsid w:val="00B83583"/>
    <w:rsid w:val="00B85ECD"/>
    <w:rsid w:val="00B948E5"/>
    <w:rsid w:val="00BA7512"/>
    <w:rsid w:val="00BB13A2"/>
    <w:rsid w:val="00BB71CD"/>
    <w:rsid w:val="00BD1450"/>
    <w:rsid w:val="00BD2040"/>
    <w:rsid w:val="00BD6742"/>
    <w:rsid w:val="00BE242A"/>
    <w:rsid w:val="00BE2B7B"/>
    <w:rsid w:val="00C00A8D"/>
    <w:rsid w:val="00C1390E"/>
    <w:rsid w:val="00C15ADB"/>
    <w:rsid w:val="00C277FC"/>
    <w:rsid w:val="00C423D4"/>
    <w:rsid w:val="00C462FF"/>
    <w:rsid w:val="00C46346"/>
    <w:rsid w:val="00C46613"/>
    <w:rsid w:val="00C51CE0"/>
    <w:rsid w:val="00C52D5E"/>
    <w:rsid w:val="00C57FCA"/>
    <w:rsid w:val="00C85641"/>
    <w:rsid w:val="00C929BA"/>
    <w:rsid w:val="00CA1370"/>
    <w:rsid w:val="00CD2525"/>
    <w:rsid w:val="00CE4762"/>
    <w:rsid w:val="00CE6CB6"/>
    <w:rsid w:val="00CE7C09"/>
    <w:rsid w:val="00CF6EE8"/>
    <w:rsid w:val="00CF71C7"/>
    <w:rsid w:val="00D05E91"/>
    <w:rsid w:val="00D1642D"/>
    <w:rsid w:val="00D35AE0"/>
    <w:rsid w:val="00D36006"/>
    <w:rsid w:val="00D414AE"/>
    <w:rsid w:val="00D51BAC"/>
    <w:rsid w:val="00D70D28"/>
    <w:rsid w:val="00D92D04"/>
    <w:rsid w:val="00DA303D"/>
    <w:rsid w:val="00DB0915"/>
    <w:rsid w:val="00DD0F31"/>
    <w:rsid w:val="00DF4B9B"/>
    <w:rsid w:val="00E00757"/>
    <w:rsid w:val="00E01B2A"/>
    <w:rsid w:val="00E06FAE"/>
    <w:rsid w:val="00E333CB"/>
    <w:rsid w:val="00E36972"/>
    <w:rsid w:val="00E62AD6"/>
    <w:rsid w:val="00E74262"/>
    <w:rsid w:val="00E74E7B"/>
    <w:rsid w:val="00E771F7"/>
    <w:rsid w:val="00E80E5A"/>
    <w:rsid w:val="00EA5D49"/>
    <w:rsid w:val="00EB25F4"/>
    <w:rsid w:val="00EB7DE7"/>
    <w:rsid w:val="00EE49F1"/>
    <w:rsid w:val="00F03E86"/>
    <w:rsid w:val="00F06616"/>
    <w:rsid w:val="00F120A5"/>
    <w:rsid w:val="00F1226A"/>
    <w:rsid w:val="00F15CB3"/>
    <w:rsid w:val="00F16174"/>
    <w:rsid w:val="00F22926"/>
    <w:rsid w:val="00F5091C"/>
    <w:rsid w:val="00F54D84"/>
    <w:rsid w:val="00F60AA2"/>
    <w:rsid w:val="00F641C9"/>
    <w:rsid w:val="00F647A8"/>
    <w:rsid w:val="00F7234A"/>
    <w:rsid w:val="00F7432D"/>
    <w:rsid w:val="00F77C06"/>
    <w:rsid w:val="00F807F6"/>
    <w:rsid w:val="00F91597"/>
    <w:rsid w:val="00FE1C16"/>
    <w:rsid w:val="00FE5E0C"/>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D056F7"/>
  <w15:chartTrackingRefBased/>
  <w15:docId w15:val="{21D2BEBA-1C90-4EA5-81A9-89AC1685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245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nhideWhenUsed/>
    <w:rsid w:val="003F1B12"/>
    <w:pPr>
      <w:tabs>
        <w:tab w:val="center" w:pos="4252"/>
        <w:tab w:val="right" w:pos="8504"/>
      </w:tabs>
      <w:snapToGrid w:val="0"/>
    </w:pPr>
  </w:style>
  <w:style w:type="character" w:customStyle="1" w:styleId="a4">
    <w:name w:val="ヘッダー (文字)"/>
    <w:basedOn w:val="a0"/>
    <w:link w:val="a3"/>
    <w:uiPriority w:val="99"/>
    <w:rsid w:val="003F1B12"/>
  </w:style>
  <w:style w:type="paragraph" w:styleId="a5">
    <w:name w:val="footer"/>
    <w:basedOn w:val="a"/>
    <w:link w:val="a6"/>
    <w:uiPriority w:val="99"/>
    <w:unhideWhenUsed/>
    <w:rsid w:val="003F1B12"/>
    <w:pPr>
      <w:tabs>
        <w:tab w:val="center" w:pos="4252"/>
        <w:tab w:val="right" w:pos="8504"/>
      </w:tabs>
      <w:snapToGrid w:val="0"/>
    </w:pPr>
  </w:style>
  <w:style w:type="character" w:customStyle="1" w:styleId="a6">
    <w:name w:val="フッター (文字)"/>
    <w:basedOn w:val="a0"/>
    <w:link w:val="a5"/>
    <w:uiPriority w:val="99"/>
    <w:rsid w:val="003F1B12"/>
  </w:style>
  <w:style w:type="paragraph" w:styleId="a7">
    <w:name w:val="Note Heading"/>
    <w:basedOn w:val="a"/>
    <w:next w:val="a"/>
    <w:link w:val="a8"/>
    <w:semiHidden/>
    <w:rsid w:val="003371ED"/>
    <w:pPr>
      <w:jc w:val="center"/>
    </w:pPr>
    <w:rPr>
      <w:rFonts w:ascii="Century" w:eastAsia="ＭＳ 明朝" w:hAnsi="Century" w:cs="Times New Roman"/>
      <w:sz w:val="22"/>
      <w:szCs w:val="24"/>
    </w:rPr>
  </w:style>
  <w:style w:type="character" w:customStyle="1" w:styleId="a8">
    <w:name w:val="記 (文字)"/>
    <w:basedOn w:val="a0"/>
    <w:link w:val="a7"/>
    <w:semiHidden/>
    <w:rsid w:val="003371ED"/>
    <w:rPr>
      <w:rFonts w:ascii="Century" w:eastAsia="ＭＳ 明朝" w:hAnsi="Century" w:cs="Times New Roman"/>
      <w:sz w:val="22"/>
      <w:szCs w:val="24"/>
    </w:rPr>
  </w:style>
  <w:style w:type="paragraph" w:styleId="a9">
    <w:name w:val="Closing"/>
    <w:basedOn w:val="a"/>
    <w:link w:val="aa"/>
    <w:rsid w:val="00F5091C"/>
    <w:pPr>
      <w:jc w:val="right"/>
    </w:pPr>
    <w:rPr>
      <w:rFonts w:ascii="ＭＳ 明朝" w:eastAsia="ＭＳ 明朝" w:hAnsi="ＭＳ ゴシック" w:cs="Times New Roman"/>
      <w:szCs w:val="24"/>
    </w:rPr>
  </w:style>
  <w:style w:type="character" w:customStyle="1" w:styleId="aa">
    <w:name w:val="結語 (文字)"/>
    <w:basedOn w:val="a0"/>
    <w:link w:val="a9"/>
    <w:rsid w:val="00F5091C"/>
    <w:rPr>
      <w:rFonts w:ascii="ＭＳ 明朝" w:eastAsia="ＭＳ 明朝" w:hAnsi="ＭＳ ゴシック" w:cs="Times New Roman"/>
      <w:szCs w:val="24"/>
    </w:rPr>
  </w:style>
  <w:style w:type="paragraph" w:styleId="ab">
    <w:name w:val="Body Text Indent"/>
    <w:basedOn w:val="a"/>
    <w:link w:val="ac"/>
    <w:rsid w:val="0043504F"/>
    <w:pPr>
      <w:autoSpaceDE w:val="0"/>
      <w:autoSpaceDN w:val="0"/>
      <w:ind w:firstLineChars="100" w:firstLine="235"/>
    </w:pPr>
    <w:rPr>
      <w:rFonts w:ascii="ＭＳ 明朝" w:eastAsia="ＭＳ 明朝" w:hAnsi="Century" w:cs="Times New Roman"/>
      <w:sz w:val="22"/>
      <w:szCs w:val="24"/>
    </w:rPr>
  </w:style>
  <w:style w:type="character" w:customStyle="1" w:styleId="ac">
    <w:name w:val="本文インデント (文字)"/>
    <w:basedOn w:val="a0"/>
    <w:link w:val="ab"/>
    <w:rsid w:val="0043504F"/>
    <w:rPr>
      <w:rFonts w:ascii="ＭＳ 明朝" w:eastAsia="ＭＳ 明朝" w:hAnsi="Century" w:cs="Times New Roman"/>
      <w:sz w:val="22"/>
      <w:szCs w:val="24"/>
    </w:rPr>
  </w:style>
  <w:style w:type="character" w:styleId="ad">
    <w:name w:val="annotation reference"/>
    <w:basedOn w:val="a0"/>
    <w:uiPriority w:val="99"/>
    <w:semiHidden/>
    <w:unhideWhenUsed/>
    <w:rsid w:val="00B323CD"/>
    <w:rPr>
      <w:sz w:val="18"/>
      <w:szCs w:val="18"/>
    </w:rPr>
  </w:style>
  <w:style w:type="paragraph" w:styleId="ae">
    <w:name w:val="annotation text"/>
    <w:basedOn w:val="a"/>
    <w:link w:val="af"/>
    <w:uiPriority w:val="99"/>
    <w:semiHidden/>
    <w:unhideWhenUsed/>
    <w:rsid w:val="00B323CD"/>
    <w:pPr>
      <w:jc w:val="left"/>
    </w:pPr>
  </w:style>
  <w:style w:type="character" w:customStyle="1" w:styleId="af">
    <w:name w:val="コメント文字列 (文字)"/>
    <w:basedOn w:val="a0"/>
    <w:link w:val="ae"/>
    <w:uiPriority w:val="99"/>
    <w:semiHidden/>
    <w:rsid w:val="00B323CD"/>
  </w:style>
  <w:style w:type="paragraph" w:styleId="af0">
    <w:name w:val="annotation subject"/>
    <w:basedOn w:val="ae"/>
    <w:next w:val="ae"/>
    <w:link w:val="af1"/>
    <w:uiPriority w:val="99"/>
    <w:semiHidden/>
    <w:unhideWhenUsed/>
    <w:rsid w:val="00B323CD"/>
    <w:rPr>
      <w:b/>
      <w:bCs/>
    </w:rPr>
  </w:style>
  <w:style w:type="character" w:customStyle="1" w:styleId="af1">
    <w:name w:val="コメント内容 (文字)"/>
    <w:basedOn w:val="af"/>
    <w:link w:val="af0"/>
    <w:uiPriority w:val="99"/>
    <w:semiHidden/>
    <w:rsid w:val="00B323CD"/>
    <w:rPr>
      <w:b/>
      <w:bCs/>
    </w:rPr>
  </w:style>
  <w:style w:type="paragraph" w:styleId="af2">
    <w:name w:val="Revision"/>
    <w:hidden/>
    <w:uiPriority w:val="99"/>
    <w:semiHidden/>
    <w:rsid w:val="00865332"/>
  </w:style>
  <w:style w:type="paragraph" w:styleId="af3">
    <w:name w:val="Balloon Text"/>
    <w:basedOn w:val="a"/>
    <w:link w:val="af4"/>
    <w:uiPriority w:val="99"/>
    <w:semiHidden/>
    <w:unhideWhenUsed/>
    <w:rsid w:val="00F641C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F641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0BA3-03A6-4144-8178-796A51C2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恒士</dc:creator>
  <cp:keywords/>
  <dc:description/>
  <cp:lastModifiedBy>守山市役所</cp:lastModifiedBy>
  <cp:revision>2</cp:revision>
  <cp:lastPrinted>2025-12-11T09:34:00Z</cp:lastPrinted>
  <dcterms:created xsi:type="dcterms:W3CDTF">2025-12-11T09:41:00Z</dcterms:created>
  <dcterms:modified xsi:type="dcterms:W3CDTF">2025-12-11T09:41:00Z</dcterms:modified>
</cp:coreProperties>
</file>